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28592CE1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C54A4C">
        <w:rPr>
          <w:b/>
          <w:sz w:val="22"/>
          <w:szCs w:val="22"/>
        </w:rPr>
        <w:t>20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2737937" w:rsidR="00D65EE0" w:rsidRPr="00F037B8" w:rsidRDefault="00C54A4C" w:rsidP="00C54A4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2ECAAF" w14:textId="18A45AC0" w:rsidR="00D62CCB" w:rsidRPr="00C54A4C" w:rsidRDefault="00D62CCB" w:rsidP="00D62CCB">
            <w:pPr>
              <w:rPr>
                <w:color w:val="FF0000"/>
                <w:sz w:val="22"/>
              </w:rPr>
            </w:pPr>
            <w:r w:rsidRPr="00C54A4C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FF0149" w:rsidRPr="00F037B8" w14:paraId="6420317B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4A535C" w14:textId="593642D4" w:rsidR="00FF0149" w:rsidRPr="00BB0FD1" w:rsidRDefault="00FF0149" w:rsidP="00FF0149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BB0FD1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F0149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113121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85094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85094" w:rsidRPr="00F037B8" w:rsidRDefault="00F85094" w:rsidP="00F8509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85094" w:rsidRPr="00F037B8" w:rsidRDefault="00F85094" w:rsidP="00F85094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85094" w:rsidRPr="00F037B8" w:rsidRDefault="00F85094" w:rsidP="00F850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BB0FD1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BB0FD1" w:rsidRPr="00F037B8" w:rsidRDefault="00BB0FD1" w:rsidP="00F8509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BB0FD1" w:rsidRPr="009D61BA" w:rsidRDefault="00BB0FD1" w:rsidP="00F85094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BB0FD1" w:rsidRDefault="00BB0FD1" w:rsidP="00F850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F0149" w:rsidRPr="00836E5C" w:rsidRDefault="00C54A4C" w:rsidP="00BB0FD1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F0149" w:rsidRPr="00936A0C" w:rsidRDefault="00BB0FD1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FF0149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217D21E3" w:rsidR="005A2D6F" w:rsidRPr="00F037B8" w:rsidRDefault="00C95F8D" w:rsidP="00996AFE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 a conselheira Andrea Larruscahim Hamilton Ilha solicitaram a convocação dos seus membros suplentes. </w:t>
            </w:r>
            <w:r w:rsidR="00231ABA" w:rsidRPr="00231ABA">
              <w:rPr>
                <w:rFonts w:eastAsia="MS Mincho" w:cstheme="minorHAnsi"/>
                <w:sz w:val="22"/>
                <w:szCs w:val="22"/>
              </w:rPr>
              <w:t xml:space="preserve">Registra-se a ausência da conselheira </w:t>
            </w:r>
            <w:r w:rsidR="00231ABA" w:rsidRPr="00231ABA">
              <w:rPr>
                <w:sz w:val="22"/>
              </w:rPr>
              <w:t>Marilia Pereira Barbosa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5F07474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>9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0CCE075D" w:rsidR="0009781F" w:rsidRPr="00E65B98" w:rsidRDefault="0009781F" w:rsidP="00C54A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C54A4C">
              <w:rPr>
                <w:rFonts w:eastAsia="MS Mincho" w:cstheme="minorHAnsi"/>
                <w:sz w:val="22"/>
                <w:szCs w:val="22"/>
              </w:rPr>
              <w:t>9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BB0FD1">
              <w:rPr>
                <w:rFonts w:eastAsia="MS Mincho" w:cstheme="minorHAnsi"/>
                <w:sz w:val="22"/>
                <w:szCs w:val="22"/>
              </w:rPr>
              <w:t>3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C54A4C">
              <w:rPr>
                <w:rFonts w:eastAsia="MS Mincho" w:cstheme="minorHAnsi"/>
                <w:sz w:val="22"/>
                <w:szCs w:val="22"/>
              </w:rPr>
              <w:t>2</w:t>
            </w:r>
            <w:r w:rsidR="00BB0FD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>
              <w:rPr>
                <w:rFonts w:eastAsia="MS Mincho" w:cstheme="minorHAnsi"/>
                <w:sz w:val="22"/>
                <w:szCs w:val="22"/>
              </w:rPr>
              <w:t>ausência</w:t>
            </w:r>
            <w:r w:rsidR="00C54A4C">
              <w:rPr>
                <w:rFonts w:eastAsia="MS Mincho" w:cstheme="minorHAnsi"/>
                <w:sz w:val="22"/>
                <w:szCs w:val="22"/>
              </w:rPr>
              <w:t>s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D45B6" w:rsidRPr="00E65B98" w14:paraId="605ECBBE" w14:textId="77777777" w:rsidTr="008F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B2833FA" w14:textId="77777777" w:rsidR="000D45B6" w:rsidRPr="00E65B98" w:rsidRDefault="000D45B6" w:rsidP="008F28E7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D45B6" w:rsidRPr="00E65B98" w14:paraId="230E38E0" w14:textId="77777777" w:rsidTr="008F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8BB16" w14:textId="7C435D54" w:rsidR="000D45B6" w:rsidRPr="000D45B6" w:rsidRDefault="000D45B6" w:rsidP="000D45B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D45B6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0D45B6" w:rsidRPr="00E65B98" w14:paraId="4382E561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3630B7" w14:textId="4A9D9C62" w:rsidR="000D45B6" w:rsidRPr="00E65B98" w:rsidRDefault="000D45B6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78A56" w14:textId="6051A25E" w:rsidR="000D45B6" w:rsidRDefault="000D45B6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0D45B6" w:rsidRPr="00E65B98" w14:paraId="35AAADE5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45F696" w14:textId="53B10F1D" w:rsidR="000D45B6" w:rsidRPr="00E65B98" w:rsidRDefault="000D45B6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CB22" w14:textId="1CA2FF77" w:rsidR="000D45B6" w:rsidRDefault="00D70FC8" w:rsidP="001E1F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informa </w:t>
            </w:r>
            <w:r w:rsidR="001E1F55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C54A4C" w:rsidRPr="001E1F55">
              <w:rPr>
                <w:rFonts w:eastAsia="MS Mincho" w:cstheme="minorHAnsi"/>
                <w:i/>
                <w:sz w:val="22"/>
                <w:szCs w:val="22"/>
              </w:rPr>
              <w:t>e</w:t>
            </w:r>
            <w:r w:rsidR="001E1F55" w:rsidRPr="001E1F55">
              <w:rPr>
                <w:rFonts w:eastAsia="MS Mincho" w:cstheme="minorHAnsi"/>
                <w:i/>
                <w:sz w:val="22"/>
                <w:szCs w:val="22"/>
              </w:rPr>
              <w:t>-</w:t>
            </w:r>
            <w:r w:rsidR="00C54A4C" w:rsidRPr="001E1F55">
              <w:rPr>
                <w:rFonts w:eastAsia="MS Mincho" w:cstheme="minorHAnsi"/>
                <w:i/>
                <w:sz w:val="22"/>
                <w:szCs w:val="22"/>
              </w:rPr>
              <w:t>mail</w:t>
            </w:r>
            <w:r w:rsidR="001E1F55">
              <w:rPr>
                <w:rFonts w:eastAsia="MS Mincho" w:cstheme="minorHAnsi"/>
                <w:sz w:val="22"/>
                <w:szCs w:val="22"/>
              </w:rPr>
              <w:t xml:space="preserve"> enviado pela Chefia de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Gabinete</w:t>
            </w:r>
            <w:r w:rsidR="001E1F55">
              <w:rPr>
                <w:rFonts w:eastAsia="MS Mincho" w:cstheme="minorHAnsi"/>
                <w:sz w:val="22"/>
                <w:szCs w:val="22"/>
              </w:rPr>
              <w:t xml:space="preserve"> com consulta de atribuiçõe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de engenheiros </w:t>
            </w:r>
            <w:r w:rsidR="001E1F55">
              <w:rPr>
                <w:rFonts w:eastAsia="MS Mincho" w:cstheme="minorHAnsi"/>
                <w:sz w:val="22"/>
                <w:szCs w:val="22"/>
              </w:rPr>
              <w:t>para atuação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m intervenções de </w:t>
            </w:r>
            <w:r w:rsidR="001E1F55">
              <w:rPr>
                <w:rFonts w:eastAsia="MS Mincho" w:cstheme="minorHAnsi"/>
                <w:sz w:val="22"/>
                <w:szCs w:val="22"/>
              </w:rPr>
              <w:t xml:space="preserve">Patrimônio. Ele informa sobre </w:t>
            </w:r>
            <w:r w:rsidR="006E41EA">
              <w:rPr>
                <w:rFonts w:eastAsia="MS Mincho" w:cstheme="minorHAnsi"/>
                <w:sz w:val="22"/>
                <w:szCs w:val="22"/>
              </w:rPr>
              <w:t>retor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no </w:t>
            </w:r>
            <w:r w:rsidR="001E1F55">
              <w:rPr>
                <w:rFonts w:eastAsia="MS Mincho" w:cstheme="minorHAnsi"/>
                <w:sz w:val="22"/>
                <w:szCs w:val="22"/>
              </w:rPr>
              <w:t>institucional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do CAU</w:t>
            </w:r>
            <w:r w:rsidR="001E1F55">
              <w:rPr>
                <w:rFonts w:eastAsia="MS Mincho" w:cstheme="minorHAnsi"/>
                <w:sz w:val="22"/>
                <w:szCs w:val="22"/>
              </w:rPr>
              <w:t>/R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1E1F55">
              <w:rPr>
                <w:rFonts w:eastAsia="MS Mincho" w:cstheme="minorHAnsi"/>
                <w:sz w:val="22"/>
                <w:szCs w:val="22"/>
              </w:rPr>
              <w:t xml:space="preserve"> destaca pontos tratados no ofício. A assessora Jessica faz esclarecimentos e retoma ações realizadas. </w:t>
            </w:r>
          </w:p>
        </w:tc>
      </w:tr>
      <w:tr w:rsidR="000D45B6" w:rsidRPr="00E65B98" w14:paraId="6AEC190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76659" w14:textId="482CD621" w:rsidR="000D45B6" w:rsidRDefault="000D45B6" w:rsidP="000D45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E2632" w14:textId="6BBE9683" w:rsidR="000D45B6" w:rsidRDefault="002D2886" w:rsidP="000D45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0D45B6" w:rsidRPr="00E65B98" w14:paraId="7F8E4F81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11321C" w14:textId="7B1F9716" w:rsidR="000D45B6" w:rsidRDefault="000D45B6" w:rsidP="000D45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1C16" w14:textId="78EAE528" w:rsidR="000D45B6" w:rsidRDefault="002D2886" w:rsidP="000D45B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fala sobre os encaminhamentos solicitados na 2ª Reunião Extraordinária da CPC-CAU/RS</w:t>
            </w:r>
            <w:r w:rsidR="00AD28E7">
              <w:rPr>
                <w:rFonts w:eastAsia="MS Mincho" w:cstheme="minorHAnsi"/>
                <w:sz w:val="22"/>
                <w:szCs w:val="22"/>
              </w:rPr>
              <w:t xml:space="preserve"> e faz esclarecimentos. A Comissão debate sobre formatos e periodicidade de reuniões</w:t>
            </w:r>
            <w:r w:rsidR="006D139A">
              <w:rPr>
                <w:rFonts w:eastAsia="MS Mincho" w:cstheme="minorHAnsi"/>
                <w:sz w:val="22"/>
                <w:szCs w:val="22"/>
              </w:rPr>
              <w:t>. A conselheira Marcia avalia a viabilidade de realização de reunião extraordinária em 29/09/2021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0D45B6" w:rsidRPr="00F037B8" w:rsidRDefault="000D45B6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DC1EC2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54A4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498765" w:rsidR="000D45B6" w:rsidRPr="00F037B8" w:rsidRDefault="000D45B6" w:rsidP="006D158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C54A4C">
              <w:rPr>
                <w:rFonts w:eastAsia="MS Mincho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C54A4C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C54A4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461B1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 w:rsidRPr="002461B1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2461B1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44C9DC9" w:rsidR="008D5A5E" w:rsidRPr="00F037B8" w:rsidRDefault="006D1585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46B9C" w14:textId="342F3A18" w:rsidR="006D139A" w:rsidRDefault="006D139A" w:rsidP="00651D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Cervejaria Polar: o assessora Cezar informa sobre relato enviado </w:t>
            </w:r>
            <w:r w:rsidR="00722F10">
              <w:rPr>
                <w:rFonts w:eastAsia="MS Mincho" w:cstheme="minorHAnsi"/>
                <w:sz w:val="22"/>
                <w:szCs w:val="22"/>
              </w:rPr>
              <w:t xml:space="preserve">pelo arquiteto e urbanista </w:t>
            </w:r>
            <w:r w:rsidR="00722F10" w:rsidRPr="00722F10">
              <w:rPr>
                <w:rFonts w:eastAsia="MS Mincho" w:cstheme="minorHAnsi"/>
                <w:sz w:val="22"/>
                <w:szCs w:val="22"/>
              </w:rPr>
              <w:t>Lucas Kirchner</w:t>
            </w:r>
            <w:r>
              <w:rPr>
                <w:rFonts w:eastAsia="MS Mincho" w:cstheme="minorHAnsi"/>
                <w:sz w:val="22"/>
                <w:szCs w:val="22"/>
              </w:rPr>
              <w:t>. A assessora Jessica fala sobre informações acerca do BNDES e</w:t>
            </w:r>
            <w:r w:rsidR="006E41EA">
              <w:rPr>
                <w:rFonts w:eastAsia="MS Mincho" w:cstheme="minorHAnsi"/>
                <w:sz w:val="22"/>
                <w:szCs w:val="22"/>
              </w:rPr>
              <w:t xml:space="preserve"> de</w:t>
            </w:r>
            <w:r>
              <w:rPr>
                <w:rFonts w:eastAsia="MS Mincho" w:cstheme="minorHAnsi"/>
                <w:sz w:val="22"/>
                <w:szCs w:val="22"/>
              </w:rPr>
              <w:t xml:space="preserve"> tombamento.</w:t>
            </w:r>
            <w:r w:rsidR="002D78E4">
              <w:rPr>
                <w:rFonts w:eastAsia="MS Mincho" w:cstheme="minorHAnsi"/>
                <w:sz w:val="22"/>
                <w:szCs w:val="22"/>
              </w:rPr>
              <w:t xml:space="preserve"> A Comissão debate sobre tombamento municipal, estadual e federal.</w:t>
            </w:r>
            <w:r w:rsidR="00550569">
              <w:rPr>
                <w:rFonts w:eastAsia="MS Mincho" w:cstheme="minorHAnsi"/>
                <w:sz w:val="22"/>
                <w:szCs w:val="22"/>
              </w:rPr>
              <w:t xml:space="preserve"> Os(As) conselheiros(as) falam sobre atuação por meio da Rede Estadual de Proteção ao Patrim</w:t>
            </w:r>
            <w:r w:rsidR="00B418A1">
              <w:rPr>
                <w:rFonts w:eastAsia="MS Mincho" w:cstheme="minorHAnsi"/>
                <w:sz w:val="22"/>
                <w:szCs w:val="22"/>
              </w:rPr>
              <w:t>ônio. O conselheiro Lucas sugere que conselheiro(a) realize as tratativas dessa pauta e</w:t>
            </w:r>
            <w:r w:rsidR="00550569">
              <w:rPr>
                <w:rFonts w:eastAsia="MS Mincho" w:cstheme="minorHAnsi"/>
                <w:sz w:val="22"/>
                <w:szCs w:val="22"/>
              </w:rPr>
              <w:t xml:space="preserve"> a conselheira Carline sugere a participação do gerente de Fiscalização, </w:t>
            </w:r>
            <w:r w:rsidR="00550569" w:rsidRPr="00550569">
              <w:rPr>
                <w:rFonts w:eastAsia="MS Mincho" w:cstheme="minorHAnsi"/>
                <w:sz w:val="22"/>
                <w:szCs w:val="22"/>
              </w:rPr>
              <w:t>Oritz Adriano Adams de Campos</w:t>
            </w:r>
            <w:r w:rsidR="00550569">
              <w:rPr>
                <w:rFonts w:eastAsia="MS Mincho" w:cstheme="minorHAnsi"/>
                <w:sz w:val="22"/>
                <w:szCs w:val="22"/>
              </w:rPr>
              <w:t>.</w:t>
            </w:r>
            <w:r w:rsidR="00B418A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3A87">
              <w:rPr>
                <w:rFonts w:eastAsia="MS Mincho" w:cstheme="minorHAnsi"/>
                <w:sz w:val="22"/>
                <w:szCs w:val="22"/>
              </w:rPr>
              <w:t>A assessora Jessica retoma relatos anteriores da Assessoria de Relações Institucionais.</w:t>
            </w:r>
            <w:r w:rsidR="009B4A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418A1">
              <w:rPr>
                <w:rFonts w:eastAsia="MS Mincho" w:cstheme="minorHAnsi"/>
                <w:sz w:val="22"/>
                <w:szCs w:val="22"/>
              </w:rPr>
              <w:t>A conselheira Marcia</w:t>
            </w:r>
            <w:r w:rsidR="00410927">
              <w:rPr>
                <w:rFonts w:eastAsia="MS Mincho" w:cstheme="minorHAnsi"/>
                <w:sz w:val="22"/>
                <w:szCs w:val="22"/>
              </w:rPr>
              <w:t xml:space="preserve"> propõe que assunto seja pautado </w:t>
            </w:r>
            <w:r w:rsidR="009B4A71">
              <w:rPr>
                <w:rFonts w:eastAsia="MS Mincho" w:cstheme="minorHAnsi"/>
                <w:sz w:val="22"/>
                <w:szCs w:val="22"/>
              </w:rPr>
              <w:t>para a próxima reunião com o convite ao gerente Oritz</w:t>
            </w:r>
            <w:r w:rsidR="002461B1">
              <w:rPr>
                <w:rFonts w:eastAsia="MS Mincho" w:cstheme="minorHAnsi"/>
                <w:sz w:val="22"/>
                <w:szCs w:val="22"/>
              </w:rPr>
              <w:t xml:space="preserve"> e que seja realizada </w:t>
            </w:r>
            <w:r w:rsidR="00722F10">
              <w:rPr>
                <w:rFonts w:eastAsia="MS Mincho" w:cstheme="minorHAnsi"/>
                <w:sz w:val="22"/>
                <w:szCs w:val="22"/>
              </w:rPr>
              <w:t>contato</w:t>
            </w:r>
            <w:r w:rsidR="002461B1">
              <w:rPr>
                <w:rFonts w:eastAsia="MS Mincho" w:cstheme="minorHAnsi"/>
                <w:sz w:val="22"/>
                <w:szCs w:val="22"/>
              </w:rPr>
              <w:t xml:space="preserve"> com a Presidência</w:t>
            </w:r>
            <w:r w:rsidR="00410927">
              <w:rPr>
                <w:rFonts w:eastAsia="MS Mincho" w:cstheme="minorHAnsi"/>
                <w:sz w:val="22"/>
                <w:szCs w:val="22"/>
              </w:rPr>
              <w:t>.</w:t>
            </w:r>
            <w:r w:rsidR="00722F10">
              <w:rPr>
                <w:rFonts w:eastAsia="MS Mincho" w:cstheme="minorHAnsi"/>
                <w:sz w:val="22"/>
                <w:szCs w:val="22"/>
              </w:rPr>
              <w:t xml:space="preserve"> A assessora Jessica sugere a participação da Chefia de Gabinete. A conselheira Marcia retoma a pauta da Cervejaria Polar e a Comissão debate sobre encaminhamento</w:t>
            </w:r>
            <w:r w:rsidR="000A3F89">
              <w:rPr>
                <w:rFonts w:eastAsia="MS Mincho" w:cstheme="minorHAnsi"/>
                <w:sz w:val="22"/>
                <w:szCs w:val="22"/>
              </w:rPr>
              <w:t xml:space="preserve"> de retorno ao arquiteto e urbanista </w:t>
            </w:r>
            <w:r w:rsidR="000A3F89" w:rsidRPr="000A3F89">
              <w:rPr>
                <w:rFonts w:eastAsia="MS Mincho" w:cstheme="minorHAnsi"/>
                <w:sz w:val="22"/>
                <w:szCs w:val="22"/>
              </w:rPr>
              <w:t>Lucas Kirchner</w:t>
            </w:r>
            <w:r w:rsidR="00722F10">
              <w:rPr>
                <w:rFonts w:eastAsia="MS Mincho" w:cstheme="minorHAnsi"/>
                <w:sz w:val="22"/>
                <w:szCs w:val="22"/>
              </w:rPr>
              <w:t>.</w:t>
            </w:r>
            <w:r w:rsidR="00E1060F">
              <w:rPr>
                <w:rFonts w:eastAsia="MS Mincho" w:cstheme="minorHAnsi"/>
                <w:sz w:val="22"/>
                <w:szCs w:val="22"/>
              </w:rPr>
              <w:t xml:space="preserve"> A assessora Jessica informa que criará minuta de resposta e compartilhará com os(as) conselheiros(as).</w:t>
            </w:r>
          </w:p>
          <w:p w14:paraId="6FF53750" w14:textId="14461B2B" w:rsidR="00551AC2" w:rsidRDefault="00551AC2" w:rsidP="00551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Museu José Joaquim Felizardo: a assessora Jessica informa sobre retorno do assessor de Relações Institucionais, Fausto Leiria, de que não recebeu resposta ao ofício enviado.</w:t>
            </w:r>
          </w:p>
          <w:p w14:paraId="3F5BB563" w14:textId="6D193ACD" w:rsidR="00313094" w:rsidRDefault="006C1942" w:rsidP="003D43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</w:t>
            </w:r>
            <w:r w:rsidR="00551AC2">
              <w:rPr>
                <w:rFonts w:eastAsia="MS Mincho" w:cstheme="minorHAnsi"/>
                <w:sz w:val="22"/>
                <w:szCs w:val="22"/>
              </w:rPr>
              <w:t>volan</w:t>
            </w:r>
            <w:proofErr w:type="spellEnd"/>
            <w:r w:rsidR="00551AC2">
              <w:rPr>
                <w:rFonts w:eastAsia="MS Mincho" w:cstheme="minorHAnsi"/>
                <w:sz w:val="22"/>
                <w:szCs w:val="22"/>
              </w:rPr>
              <w:t xml:space="preserve">: a assessora Jessica informa sobre retorno do assessor de Relações Institucionais, Fausto Leiria, por </w:t>
            </w:r>
            <w:r w:rsidR="00551AC2" w:rsidRPr="006E41EA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6E41EA">
              <w:rPr>
                <w:rFonts w:eastAsia="MS Mincho" w:cstheme="minorHAnsi"/>
                <w:sz w:val="22"/>
                <w:szCs w:val="22"/>
              </w:rPr>
              <w:t>. Ela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informa que</w:t>
            </w:r>
            <w:r w:rsidR="006E41EA">
              <w:rPr>
                <w:rFonts w:eastAsia="MS Mincho" w:cstheme="minorHAnsi"/>
                <w:sz w:val="22"/>
                <w:szCs w:val="22"/>
              </w:rPr>
              <w:t xml:space="preserve"> foi realizado</w:t>
            </w:r>
            <w:r w:rsidR="00551AC2" w:rsidRPr="00551AC2">
              <w:rPr>
                <w:rFonts w:eastAsia="MS Mincho" w:cstheme="minorHAnsi"/>
                <w:sz w:val="22"/>
                <w:szCs w:val="22"/>
              </w:rPr>
              <w:t xml:space="preserve"> contato com a servidora Gabriele, da</w:t>
            </w:r>
            <w:r w:rsidR="006E41EA">
              <w:rPr>
                <w:rFonts w:eastAsia="MS Mincho" w:cstheme="minorHAnsi"/>
                <w:sz w:val="22"/>
                <w:szCs w:val="22"/>
              </w:rPr>
              <w:t xml:space="preserve"> pasta do Turismo e Cultura, e que foi solicitado</w:t>
            </w:r>
            <w:r w:rsidR="00551AC2" w:rsidRPr="00551AC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E41EA">
              <w:rPr>
                <w:rFonts w:eastAsia="MS Mincho" w:cstheme="minorHAnsi"/>
                <w:sz w:val="22"/>
                <w:szCs w:val="22"/>
              </w:rPr>
              <w:t>envio de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51AC2" w:rsidRPr="006E41EA">
              <w:rPr>
                <w:rFonts w:eastAsia="MS Mincho" w:cstheme="minorHAnsi"/>
                <w:i/>
                <w:sz w:val="22"/>
                <w:szCs w:val="22"/>
              </w:rPr>
              <w:t>e</w:t>
            </w:r>
            <w:r w:rsidR="006E41EA" w:rsidRPr="006E41EA">
              <w:rPr>
                <w:rFonts w:eastAsia="MS Mincho" w:cstheme="minorHAnsi"/>
                <w:i/>
                <w:sz w:val="22"/>
                <w:szCs w:val="22"/>
              </w:rPr>
              <w:t>-mail</w:t>
            </w:r>
            <w:r w:rsidR="006E41EA">
              <w:rPr>
                <w:rFonts w:eastAsia="MS Mincho" w:cstheme="minorHAnsi"/>
                <w:sz w:val="22"/>
                <w:szCs w:val="22"/>
              </w:rPr>
              <w:t xml:space="preserve"> para formalização. Ela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relata que o Ministério Público solicitou </w:t>
            </w:r>
            <w:r w:rsidR="006E41EA">
              <w:rPr>
                <w:rFonts w:eastAsia="MS Mincho" w:cstheme="minorHAnsi"/>
                <w:sz w:val="22"/>
                <w:szCs w:val="22"/>
              </w:rPr>
              <w:t>os dados do assessor Fausto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para r</w:t>
            </w:r>
            <w:r w:rsidR="00551AC2" w:rsidRPr="00551AC2">
              <w:rPr>
                <w:rFonts w:eastAsia="MS Mincho" w:cstheme="minorHAnsi"/>
                <w:sz w:val="22"/>
                <w:szCs w:val="22"/>
              </w:rPr>
              <w:t>epassar ao Promotor de Farro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upilha, para eventual contato, </w:t>
            </w:r>
            <w:r w:rsidR="00551AC2" w:rsidRPr="00551AC2">
              <w:rPr>
                <w:rFonts w:eastAsia="MS Mincho" w:cstheme="minorHAnsi"/>
                <w:sz w:val="22"/>
                <w:szCs w:val="22"/>
              </w:rPr>
              <w:t>que ainda não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aconteceu. A conselheira Marcia faz um relato sobre </w:t>
            </w:r>
            <w:r w:rsidR="00551AC2" w:rsidRPr="006E41EA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enviado </w:t>
            </w:r>
            <w:r w:rsidR="00A54330">
              <w:rPr>
                <w:rFonts w:eastAsia="MS Mincho" w:cstheme="minorHAnsi"/>
                <w:sz w:val="22"/>
                <w:szCs w:val="22"/>
              </w:rPr>
              <w:t>com atualizaç</w:t>
            </w:r>
            <w:r w:rsidR="003D433E">
              <w:rPr>
                <w:rFonts w:eastAsia="MS Mincho" w:cstheme="minorHAnsi"/>
                <w:sz w:val="22"/>
                <w:szCs w:val="22"/>
              </w:rPr>
              <w:t>ões. O</w:t>
            </w:r>
            <w:r w:rsidR="00551AC2">
              <w:rPr>
                <w:rFonts w:eastAsia="MS Mincho" w:cstheme="minorHAnsi"/>
                <w:sz w:val="22"/>
                <w:szCs w:val="22"/>
              </w:rPr>
              <w:t xml:space="preserve"> assessor Cezar faz análise do caso</w:t>
            </w:r>
            <w:r w:rsidR="003D433E">
              <w:rPr>
                <w:rFonts w:eastAsia="MS Mincho" w:cstheme="minorHAnsi"/>
                <w:sz w:val="22"/>
                <w:szCs w:val="22"/>
              </w:rPr>
              <w:t xml:space="preserve"> e informa que realizará consulta informal</w:t>
            </w:r>
            <w:r w:rsidR="00551AC2">
              <w:rPr>
                <w:rFonts w:eastAsia="MS Mincho" w:cstheme="minorHAnsi"/>
                <w:sz w:val="22"/>
                <w:szCs w:val="22"/>
              </w:rPr>
              <w:t>.</w:t>
            </w:r>
            <w:r w:rsidR="003D433E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623C644B" w14:textId="01EB648E" w:rsidR="00B969B3" w:rsidRPr="00607A62" w:rsidRDefault="00B969B3" w:rsidP="007838F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móvel da Rua Duque de Caxias, e</w:t>
            </w:r>
            <w:r w:rsidR="006E41EA">
              <w:rPr>
                <w:rFonts w:eastAsia="MS Mincho" w:cstheme="minorHAnsi"/>
                <w:sz w:val="22"/>
                <w:szCs w:val="22"/>
              </w:rPr>
              <w:t>m</w:t>
            </w:r>
            <w:r>
              <w:rPr>
                <w:rFonts w:eastAsia="MS Mincho" w:cstheme="minorHAnsi"/>
                <w:sz w:val="22"/>
                <w:szCs w:val="22"/>
              </w:rPr>
              <w:t xml:space="preserve"> Porto Alegre: o assessor Cezar faz uma análise sobre ações realizadas e a Comiss</w:t>
            </w:r>
            <w:r w:rsidR="008D53F3">
              <w:rPr>
                <w:rFonts w:eastAsia="MS Mincho" w:cstheme="minorHAnsi"/>
                <w:sz w:val="22"/>
                <w:szCs w:val="22"/>
              </w:rPr>
              <w:t>ão debate sobre possíveis encaminhamento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  <w:r w:rsidR="007838F4">
              <w:rPr>
                <w:rFonts w:eastAsia="MS Mincho" w:cstheme="minorHAnsi"/>
                <w:sz w:val="22"/>
                <w:szCs w:val="22"/>
              </w:rPr>
              <w:t xml:space="preserve"> A conselheira Marcia solicita que assessor Cezar verifique protocolo. O assessor Cezar questiona sobre modelo de minuta e a conselheira Marcia informa que tema será tratado no item 6.2. Minuta de O</w:t>
            </w:r>
            <w:r w:rsidR="007838F4" w:rsidRPr="007838F4">
              <w:rPr>
                <w:rFonts w:eastAsia="MS Mincho" w:cstheme="minorHAnsi"/>
                <w:sz w:val="22"/>
                <w:szCs w:val="22"/>
              </w:rPr>
              <w:t>fício aos Municípios</w:t>
            </w:r>
            <w:r w:rsidR="007838F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794076DB" w:rsidR="005A2D6F" w:rsidRPr="00F037B8" w:rsidRDefault="00EF1773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A2D6F"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71C4CF4" w:rsidR="00FF4984" w:rsidRPr="00F037B8" w:rsidRDefault="00300E65" w:rsidP="00651DD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caminhará pautas, conforme solicitações da Comissão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0B29735F" w:rsidR="00037B38" w:rsidRDefault="00C54A4C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402B1">
              <w:rPr>
                <w:rFonts w:cstheme="minorHAnsi"/>
                <w:b/>
                <w:sz w:val="22"/>
                <w:szCs w:val="22"/>
              </w:rPr>
              <w:t>Deliberação CED 040/2021 – Reserva Técnica</w:t>
            </w:r>
            <w:r w:rsidR="00F85094" w:rsidRPr="00F402B1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1D55FF87" w:rsidR="00037B38" w:rsidRDefault="006D1585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467C7563" w:rsidR="00F85094" w:rsidRDefault="00F402B1" w:rsidP="00B2141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F402B1">
              <w:rPr>
                <w:rFonts w:cstheme="minorHAnsi"/>
                <w:sz w:val="22"/>
                <w:szCs w:val="22"/>
              </w:rPr>
              <w:t>conselheira Marcia fala sobre a Deliberação CED 040/2021 – Reserva Técnica, elaborada pela CED-CAU/RS</w:t>
            </w:r>
            <w:r>
              <w:rPr>
                <w:rFonts w:cstheme="minorHAnsi"/>
                <w:sz w:val="22"/>
                <w:szCs w:val="22"/>
              </w:rPr>
              <w:t xml:space="preserve"> e solicitação de envio de considerações.</w:t>
            </w:r>
            <w:r w:rsidR="00AE7764">
              <w:rPr>
                <w:rFonts w:cstheme="minorHAnsi"/>
                <w:sz w:val="22"/>
                <w:szCs w:val="22"/>
              </w:rPr>
              <w:t xml:space="preserve"> A conselheira Carline sugere que o documento seja enviado por </w:t>
            </w:r>
            <w:r w:rsidR="00AE7764" w:rsidRPr="003E52F4">
              <w:rPr>
                <w:rFonts w:cstheme="minorHAnsi"/>
                <w:i/>
                <w:sz w:val="22"/>
                <w:szCs w:val="22"/>
              </w:rPr>
              <w:t>e-mail</w:t>
            </w:r>
            <w:r w:rsidR="00AE7764">
              <w:rPr>
                <w:rFonts w:cstheme="minorHAnsi"/>
                <w:sz w:val="22"/>
                <w:szCs w:val="22"/>
              </w:rPr>
              <w:t xml:space="preserve"> com prazo para leitura e envio de considerações.</w:t>
            </w:r>
            <w:r w:rsidR="00B21415">
              <w:rPr>
                <w:rFonts w:cstheme="minorHAnsi"/>
                <w:sz w:val="22"/>
                <w:szCs w:val="22"/>
              </w:rPr>
              <w:t xml:space="preserve"> A conselheira Marcia propõe que os(as) conselheiros(as) realizem a leitura e enviem as considerações até 09/08/2021 e discussão da pauta na próxima reunião para elaboração de memorando com ret</w:t>
            </w:r>
            <w:r w:rsidR="003E52F4">
              <w:rPr>
                <w:rFonts w:cstheme="minorHAnsi"/>
                <w:sz w:val="22"/>
                <w:szCs w:val="22"/>
              </w:rPr>
              <w:t xml:space="preserve">orno. A Comissão debate sobre </w:t>
            </w:r>
            <w:r w:rsidR="00B21415">
              <w:rPr>
                <w:rFonts w:cstheme="minorHAnsi"/>
                <w:sz w:val="22"/>
                <w:szCs w:val="22"/>
              </w:rPr>
              <w:t>Reserva Técnica.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710506F2" w:rsidR="00037B38" w:rsidRDefault="00B21415" w:rsidP="009254C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enviarão considerações até 09/08/2021.</w:t>
            </w:r>
          </w:p>
        </w:tc>
      </w:tr>
      <w:tr w:rsidR="00C54A4C" w:rsidRPr="00F037B8" w14:paraId="2BFD6C44" w14:textId="77777777" w:rsidTr="005F792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EBE002" w14:textId="77777777" w:rsidR="00C54A4C" w:rsidRPr="00F037B8" w:rsidRDefault="00C54A4C" w:rsidP="005F792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3AE6569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2FBBD" w14:textId="5BDC3D36" w:rsidR="00C54A4C" w:rsidRPr="00C54A4C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044A5" w14:textId="08A93F56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21415">
              <w:rPr>
                <w:rFonts w:cstheme="minorHAnsi"/>
                <w:b/>
                <w:sz w:val="22"/>
                <w:szCs w:val="22"/>
              </w:rPr>
              <w:t>Caminhada da Perda Virtual</w:t>
            </w:r>
          </w:p>
        </w:tc>
      </w:tr>
      <w:tr w:rsidR="00C54A4C" w:rsidRPr="00F037B8" w14:paraId="2AA3A08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4CC7FA" w14:textId="3AEC83B9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081E2" w14:textId="1E863690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54A4C" w:rsidRPr="00F037B8" w14:paraId="3800DEE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611F1A" w14:textId="7F232E98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25E1" w14:textId="65198009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C54A4C" w:rsidRPr="00F037B8" w14:paraId="552B3CE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8BE636" w14:textId="1E51BFB3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B7F9A" w14:textId="15D71A4E" w:rsidR="00C54A4C" w:rsidRDefault="00B21415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</w:t>
            </w:r>
            <w:r w:rsidR="003E52F4">
              <w:rPr>
                <w:rFonts w:cstheme="minorHAnsi"/>
                <w:sz w:val="22"/>
                <w:szCs w:val="22"/>
              </w:rPr>
              <w:t xml:space="preserve">heira Marcia questiona sobre </w:t>
            </w:r>
            <w:r>
              <w:rPr>
                <w:rFonts w:cstheme="minorHAnsi"/>
                <w:sz w:val="22"/>
                <w:szCs w:val="22"/>
              </w:rPr>
              <w:t xml:space="preserve">retornos acerca das ações da Caminhada da Perda Virtual. A assessora Jessica informa que não recebeu retornos e sugere que seja realizado contato com a Presidência. A conselheira Marcia informa que verificará com a Chefia de Gabinete e com Secretaria Geral sobre os encaminhamentos. </w:t>
            </w:r>
          </w:p>
        </w:tc>
      </w:tr>
      <w:tr w:rsidR="00C54A4C" w:rsidRPr="00F037B8" w14:paraId="33C676F4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D47E40" w14:textId="4133F51E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C293B" w14:textId="6A5ED841" w:rsidR="00C54A4C" w:rsidRDefault="00231ABA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 Marcia verificará encaminhamentos.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49AA859D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54A4C" w:rsidRPr="00F037B8" w14:paraId="5E375D1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C578A" w14:textId="6304F7F2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34F5" w14:textId="5AF390A0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C54A4C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2E49361E" w:rsidR="00C54A4C" w:rsidRDefault="00231ABA" w:rsidP="00DF0C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fala sobre o </w:t>
            </w:r>
            <w:r w:rsidRPr="00231ABA">
              <w:rPr>
                <w:rFonts w:cstheme="minorHAnsi"/>
                <w:sz w:val="22"/>
                <w:szCs w:val="22"/>
              </w:rPr>
              <w:t>andamento da Cartilha de Patrimônio Cultural</w:t>
            </w:r>
            <w:r>
              <w:rPr>
                <w:rFonts w:cstheme="minorHAnsi"/>
                <w:sz w:val="22"/>
                <w:szCs w:val="22"/>
              </w:rPr>
              <w:t xml:space="preserve"> e e</w:t>
            </w:r>
            <w:r w:rsidR="003E52F4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>vio de memorando. A conselheira Carline informa sobre organização de reunião</w:t>
            </w:r>
            <w:r w:rsidR="003E52F4">
              <w:rPr>
                <w:rFonts w:cstheme="minorHAnsi"/>
                <w:sz w:val="22"/>
                <w:szCs w:val="22"/>
              </w:rPr>
              <w:t xml:space="preserve"> com o conselheiro Spinelli</w:t>
            </w:r>
            <w:r>
              <w:rPr>
                <w:rFonts w:cstheme="minorHAnsi"/>
                <w:sz w:val="22"/>
                <w:szCs w:val="22"/>
              </w:rPr>
              <w:t xml:space="preserve"> para tratativas da pauta. A assessora Jessica compartilha roteiro da cartilha </w:t>
            </w:r>
            <w:r w:rsidR="00DF0C37">
              <w:rPr>
                <w:rFonts w:cstheme="minorHAnsi"/>
                <w:sz w:val="22"/>
                <w:szCs w:val="22"/>
              </w:rPr>
              <w:t>com</w:t>
            </w:r>
            <w:r>
              <w:rPr>
                <w:rFonts w:cstheme="minorHAnsi"/>
                <w:sz w:val="22"/>
                <w:szCs w:val="22"/>
              </w:rPr>
              <w:t xml:space="preserve"> os itens do sumário. A conselheira Carline sugere o envio de bibliografias e materiais de </w:t>
            </w:r>
            <w:r w:rsidR="009265CC">
              <w:rPr>
                <w:rFonts w:cstheme="minorHAnsi"/>
                <w:sz w:val="22"/>
                <w:szCs w:val="22"/>
              </w:rPr>
              <w:t>aplicação prática</w:t>
            </w:r>
            <w:r>
              <w:rPr>
                <w:rFonts w:cstheme="minorHAnsi"/>
                <w:sz w:val="22"/>
                <w:szCs w:val="22"/>
              </w:rPr>
              <w:t xml:space="preserve"> para construção da cartilha.</w:t>
            </w:r>
            <w:r w:rsidR="00957FF0">
              <w:rPr>
                <w:rFonts w:cstheme="minorHAnsi"/>
                <w:sz w:val="22"/>
                <w:szCs w:val="22"/>
              </w:rPr>
              <w:t xml:space="preserve"> A Comiss</w:t>
            </w:r>
            <w:r w:rsidR="007544B2">
              <w:rPr>
                <w:rFonts w:cstheme="minorHAnsi"/>
                <w:sz w:val="22"/>
                <w:szCs w:val="22"/>
              </w:rPr>
              <w:t xml:space="preserve">ão debate sobre as bibliografias para embasamento </w:t>
            </w:r>
            <w:r w:rsidR="00957FF0">
              <w:rPr>
                <w:rFonts w:cstheme="minorHAnsi"/>
                <w:sz w:val="22"/>
                <w:szCs w:val="22"/>
              </w:rPr>
              <w:t>para criação da cartilha</w:t>
            </w:r>
            <w:r w:rsidR="00DF0C37">
              <w:rPr>
                <w:rFonts w:cstheme="minorHAnsi"/>
                <w:sz w:val="22"/>
                <w:szCs w:val="22"/>
              </w:rPr>
              <w:t xml:space="preserve"> e exemplos de outros materiais. </w:t>
            </w:r>
            <w:r w:rsidR="00E93AD7">
              <w:rPr>
                <w:rFonts w:cstheme="minorHAnsi"/>
                <w:sz w:val="22"/>
                <w:szCs w:val="22"/>
              </w:rPr>
              <w:t xml:space="preserve">A assessora Jessica informa que criará pasta no </w:t>
            </w:r>
            <w:r w:rsidR="00E93AD7" w:rsidRPr="00DF0C37">
              <w:rPr>
                <w:rFonts w:cstheme="minorHAnsi"/>
                <w:i/>
                <w:sz w:val="22"/>
                <w:szCs w:val="22"/>
              </w:rPr>
              <w:t>Google Drive</w:t>
            </w:r>
            <w:r w:rsidR="00E93AD7">
              <w:rPr>
                <w:rFonts w:cstheme="minorHAnsi"/>
                <w:sz w:val="22"/>
                <w:szCs w:val="22"/>
              </w:rPr>
              <w:t xml:space="preserve"> para compartilhamento dos materiais. Ela informa sobre cronograma da pauta e a Comissão define os prazos.</w:t>
            </w:r>
          </w:p>
        </w:tc>
      </w:tr>
      <w:tr w:rsidR="00C54A4C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47FE634F" w:rsidR="00C54A4C" w:rsidRDefault="00E93AD7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criará pasta no </w:t>
            </w:r>
            <w:r w:rsidRPr="00DF0C37">
              <w:rPr>
                <w:rFonts w:cstheme="minorHAnsi"/>
                <w:i/>
                <w:sz w:val="22"/>
                <w:szCs w:val="22"/>
              </w:rPr>
              <w:t>Google Drive</w:t>
            </w:r>
            <w:r>
              <w:rPr>
                <w:rFonts w:cstheme="minorHAnsi"/>
                <w:sz w:val="22"/>
                <w:szCs w:val="22"/>
              </w:rPr>
              <w:t xml:space="preserve"> para compartilhamento dos materiais.</w:t>
            </w:r>
          </w:p>
        </w:tc>
      </w:tr>
      <w:tr w:rsidR="00C54A4C" w:rsidRPr="00F037B8" w14:paraId="179A5C21" w14:textId="77777777" w:rsidTr="008F28E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93D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FD4F9B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3645E" w14:textId="26880BDE" w:rsidR="00C54A4C" w:rsidRPr="00F85094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3FDE" w14:textId="7FB49BEC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92C">
              <w:rPr>
                <w:rFonts w:cstheme="minorHAnsi"/>
                <w:b/>
                <w:sz w:val="22"/>
                <w:szCs w:val="22"/>
              </w:rPr>
              <w:t>Solicitação de Grupo de Trabalho na ABNT</w:t>
            </w:r>
          </w:p>
        </w:tc>
      </w:tr>
      <w:tr w:rsidR="00C54A4C" w:rsidRPr="00F037B8" w14:paraId="51AFCA9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5C683" w14:textId="2F793251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367A" w14:textId="578C1DD3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54A4C" w:rsidRPr="00F037B8" w14:paraId="17736D79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E8F0" w14:textId="7CFFA2B3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09D2" w14:textId="77D52B9A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C54A4C" w:rsidRPr="00F037B8" w14:paraId="2F1AB89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FCAD9" w14:textId="7813A66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D2F3" w14:textId="49ADF7C9" w:rsidR="00C54A4C" w:rsidRDefault="00070353" w:rsidP="0007035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Pr="00070353">
              <w:rPr>
                <w:rFonts w:cstheme="minorHAnsi"/>
                <w:sz w:val="22"/>
                <w:szCs w:val="22"/>
              </w:rPr>
              <w:t xml:space="preserve">retoma </w:t>
            </w:r>
            <w:r w:rsidR="00DF0C37">
              <w:rPr>
                <w:rFonts w:cstheme="minorHAnsi"/>
                <w:sz w:val="22"/>
                <w:szCs w:val="22"/>
              </w:rPr>
              <w:t xml:space="preserve">pauta com 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Pr="00070353">
              <w:rPr>
                <w:rFonts w:cstheme="minorHAnsi"/>
                <w:sz w:val="22"/>
                <w:szCs w:val="22"/>
              </w:rPr>
              <w:t xml:space="preserve">olicitação de </w:t>
            </w:r>
            <w:r>
              <w:rPr>
                <w:rFonts w:cstheme="minorHAnsi"/>
                <w:sz w:val="22"/>
                <w:szCs w:val="22"/>
              </w:rPr>
              <w:t xml:space="preserve">criação do </w:t>
            </w:r>
            <w:r w:rsidRPr="00070353">
              <w:rPr>
                <w:rFonts w:cstheme="minorHAnsi"/>
                <w:sz w:val="22"/>
                <w:szCs w:val="22"/>
              </w:rPr>
              <w:t>Grupo de Trabalho na ABNT</w:t>
            </w:r>
            <w:r>
              <w:rPr>
                <w:rFonts w:cstheme="minorHAnsi"/>
                <w:sz w:val="22"/>
                <w:szCs w:val="22"/>
              </w:rPr>
              <w:t xml:space="preserve"> e a Comissão debate sobre as ações. A assessora Jessica faz a leitura de minuta de deliberação e a Comissão solicita ajustes.</w:t>
            </w:r>
          </w:p>
        </w:tc>
      </w:tr>
      <w:tr w:rsidR="00C54A4C" w:rsidRPr="00F037B8" w14:paraId="3357B17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238E6" w14:textId="6C9E679A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ADF8" w14:textId="03914D80" w:rsidR="00993563" w:rsidRDefault="00993563" w:rsidP="0099356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a Deliberação CPC-CAU/RS 002-2021 – P</w:t>
            </w:r>
            <w:r w:rsidRPr="00993563">
              <w:rPr>
                <w:rFonts w:cstheme="minorHAnsi"/>
                <w:sz w:val="22"/>
                <w:szCs w:val="22"/>
              </w:rPr>
              <w:t>roposta de encaminhamento ao CAU/BR</w:t>
            </w:r>
            <w:r>
              <w:rPr>
                <w:rFonts w:cstheme="minorHAnsi"/>
                <w:sz w:val="22"/>
                <w:szCs w:val="22"/>
              </w:rPr>
              <w:t xml:space="preserve"> - Grupo de Trabalho na ABNT: aprovação com 3 votos favoráveis e 2 ausências.</w:t>
            </w:r>
          </w:p>
        </w:tc>
      </w:tr>
      <w:tr w:rsidR="00C54A4C" w:rsidRPr="00F037B8" w14:paraId="3E75929A" w14:textId="77777777" w:rsidTr="005F792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D6EE02" w14:textId="77777777" w:rsidR="00C54A4C" w:rsidRPr="00F037B8" w:rsidRDefault="00C54A4C" w:rsidP="005F792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D2886" w:rsidRPr="00F037B8" w14:paraId="1E7CAA47" w14:textId="77777777" w:rsidTr="005F792C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F4953" w14:textId="480CECCD" w:rsidR="002D2886" w:rsidRPr="002D2886" w:rsidRDefault="002D2886" w:rsidP="002D2886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2D2886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54A4C" w:rsidRPr="00F037B8" w14:paraId="75FE551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7A128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7A58CF0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160BB" w14:textId="0173412A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C9F7" w14:textId="5B46721F" w:rsidR="00C54A4C" w:rsidRDefault="002D2886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93563">
              <w:rPr>
                <w:rFonts w:cstheme="minorHAnsi"/>
                <w:b/>
                <w:sz w:val="22"/>
                <w:szCs w:val="22"/>
              </w:rPr>
              <w:t>Memorando da CPUA-CAU/RS sobre CAU Educa</w:t>
            </w:r>
          </w:p>
        </w:tc>
      </w:tr>
      <w:tr w:rsidR="00C54A4C" w:rsidRPr="00F037B8" w14:paraId="15A12F0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3248D" w14:textId="77DCEDDB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DE759" w14:textId="719DDC12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54A4C" w:rsidRPr="00F037B8" w14:paraId="3998A82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1EF25" w14:textId="457B2F7E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2C84" w14:textId="099BD48E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C54A4C" w:rsidRPr="00F037B8" w14:paraId="44A7A04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949B" w14:textId="78400B6D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5D560" w14:textId="68E5A8DE" w:rsidR="00C54A4C" w:rsidRDefault="00993563" w:rsidP="0002217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fala sobre memorando enviado pela CPUA-CAU/RS com solicitação de contribuições sobre o CAU Educa. A assessora Jessica faz a leitura do memorando.</w:t>
            </w:r>
            <w:r w:rsidR="00A37B8F">
              <w:rPr>
                <w:rFonts w:cstheme="minorHAnsi"/>
                <w:sz w:val="22"/>
                <w:szCs w:val="22"/>
              </w:rPr>
              <w:t xml:space="preserve"> A conselheira Marcia faz questionamentos sobre o tipo de contribuições solicitadas. A assessora Jessica sugere que seja realizada verificação com a Assessoria da CPUA-CAU/RS para esclarecimentos. </w:t>
            </w:r>
            <w:r w:rsidR="00715B72">
              <w:rPr>
                <w:rFonts w:cstheme="minorHAnsi"/>
                <w:sz w:val="22"/>
                <w:szCs w:val="22"/>
              </w:rPr>
              <w:t>A conselheira Marcia faz a leitura do documento e manifesta entendimento de que a Comissão p</w:t>
            </w:r>
            <w:r w:rsidR="00022173">
              <w:rPr>
                <w:rFonts w:cstheme="minorHAnsi"/>
                <w:sz w:val="22"/>
                <w:szCs w:val="22"/>
              </w:rPr>
              <w:t>ossui interesse em participar da elaboração do</w:t>
            </w:r>
            <w:r w:rsidR="00715B72">
              <w:rPr>
                <w:rFonts w:cstheme="minorHAnsi"/>
                <w:sz w:val="22"/>
                <w:szCs w:val="22"/>
              </w:rPr>
              <w:t xml:space="preserve"> projeto</w:t>
            </w:r>
            <w:r w:rsidR="00022173">
              <w:rPr>
                <w:rFonts w:cstheme="minorHAnsi"/>
                <w:sz w:val="22"/>
                <w:szCs w:val="22"/>
              </w:rPr>
              <w:t xml:space="preserve"> de lei</w:t>
            </w:r>
            <w:r w:rsidR="00715B72">
              <w:rPr>
                <w:rFonts w:cstheme="minorHAnsi"/>
                <w:sz w:val="22"/>
                <w:szCs w:val="22"/>
              </w:rPr>
              <w:t xml:space="preserve">. Ela solicita que assessora Jessica verifique com a Assessoria da CPUA-CAU/RS o </w:t>
            </w:r>
            <w:r w:rsidR="00022173">
              <w:rPr>
                <w:rFonts w:cstheme="minorHAnsi"/>
                <w:sz w:val="22"/>
                <w:szCs w:val="22"/>
              </w:rPr>
              <w:t>objetivo da contribuição solicitada</w:t>
            </w:r>
            <w:r w:rsidR="00715B72">
              <w:rPr>
                <w:rFonts w:cstheme="minorHAnsi"/>
                <w:sz w:val="22"/>
                <w:szCs w:val="22"/>
              </w:rPr>
              <w:t>.</w:t>
            </w:r>
            <w:r w:rsidR="00022173">
              <w:rPr>
                <w:rFonts w:cstheme="minorHAnsi"/>
                <w:sz w:val="22"/>
                <w:szCs w:val="22"/>
              </w:rPr>
              <w:t xml:space="preserve"> A conselheira Carline sugere que retorno seja enviado por </w:t>
            </w:r>
            <w:proofErr w:type="gramStart"/>
            <w:r w:rsidR="00022173" w:rsidRPr="00022173">
              <w:rPr>
                <w:rFonts w:cstheme="minorHAnsi"/>
                <w:i/>
                <w:sz w:val="22"/>
                <w:szCs w:val="22"/>
              </w:rPr>
              <w:t>e-mail</w:t>
            </w:r>
            <w:r w:rsidR="00022173">
              <w:rPr>
                <w:rFonts w:cstheme="minorHAnsi"/>
                <w:sz w:val="22"/>
                <w:szCs w:val="22"/>
              </w:rPr>
              <w:t xml:space="preserve">. </w:t>
            </w:r>
            <w:r w:rsidR="00A01FE4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C54A4C" w:rsidRPr="00F037B8" w14:paraId="169D6F5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150508" w14:textId="7A29B7F5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BEE0" w14:textId="070CE941" w:rsidR="00C54A4C" w:rsidRDefault="001655C7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022173">
              <w:rPr>
                <w:rFonts w:cstheme="minorHAnsi"/>
                <w:sz w:val="22"/>
                <w:szCs w:val="22"/>
              </w:rPr>
              <w:t>verificará objetivo da contribuição.</w:t>
            </w:r>
          </w:p>
        </w:tc>
      </w:tr>
      <w:tr w:rsidR="007838F4" w:rsidRPr="00F037B8" w14:paraId="0ECAFF28" w14:textId="77777777" w:rsidTr="005F792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ECF04A" w14:textId="77777777" w:rsidR="007838F4" w:rsidRPr="00F037B8" w:rsidRDefault="007838F4" w:rsidP="005F792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838F4" w:rsidRPr="00F037B8" w14:paraId="7702EBA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A677" w14:textId="1B1E9D77" w:rsidR="007838F4" w:rsidRPr="007838F4" w:rsidRDefault="007838F4" w:rsidP="007838F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3FDF9" w14:textId="5E04E706" w:rsidR="007838F4" w:rsidRDefault="007838F4" w:rsidP="007838F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70968">
              <w:rPr>
                <w:rFonts w:cstheme="minorHAnsi"/>
                <w:b/>
                <w:sz w:val="22"/>
                <w:szCs w:val="22"/>
              </w:rPr>
              <w:t>Minuta de Ofício aos Municípios</w:t>
            </w:r>
          </w:p>
        </w:tc>
      </w:tr>
      <w:tr w:rsidR="007838F4" w:rsidRPr="00F037B8" w14:paraId="366D3614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87CC68" w14:textId="1549E40E" w:rsidR="007838F4" w:rsidRPr="00F037B8" w:rsidRDefault="007838F4" w:rsidP="007838F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993F0" w14:textId="4EBEACA0" w:rsidR="007838F4" w:rsidRDefault="007838F4" w:rsidP="007838F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838F4" w:rsidRPr="00F037B8" w14:paraId="2722995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859081" w14:textId="03F1512B" w:rsidR="007838F4" w:rsidRPr="00F037B8" w:rsidRDefault="007838F4" w:rsidP="007838F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79E9" w14:textId="5BC38655" w:rsidR="007838F4" w:rsidRDefault="007838F4" w:rsidP="007838F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7838F4" w:rsidRPr="00F037B8" w14:paraId="0EBBC6A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DAD961" w14:textId="77054F0E" w:rsidR="007838F4" w:rsidRPr="00F037B8" w:rsidRDefault="007838F4" w:rsidP="007838F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16A6" w14:textId="3207C086" w:rsidR="007838F4" w:rsidRDefault="007838F4" w:rsidP="00DF0C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informa sobre encaminhamento do assessor de Relações Institucionais, Fausto Leiria, de solicitação da Presidência acerca de criação de minutas de ofício com assuntos a serem enviados aos municípios. Ela faz a leitura da minuta do ofício sobre Patrimônio Cultural</w:t>
            </w:r>
            <w:r w:rsidR="00770968">
              <w:rPr>
                <w:rFonts w:cstheme="minorHAnsi"/>
                <w:sz w:val="22"/>
                <w:szCs w:val="22"/>
              </w:rPr>
              <w:t xml:space="preserve"> e solicita que Comissão realize a avaliação do document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FF2FCF">
              <w:rPr>
                <w:rFonts w:cstheme="minorHAnsi"/>
                <w:sz w:val="22"/>
                <w:szCs w:val="22"/>
              </w:rPr>
              <w:t xml:space="preserve"> A assessora Jessica faz a leitura de trechos de ofícios enviados e a conselheira Marcia solicita que minuta seja ajustada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838F4" w:rsidRPr="00F037B8" w14:paraId="10CC20A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C1D70" w14:textId="21B6C6AC" w:rsidR="007838F4" w:rsidRPr="00F037B8" w:rsidRDefault="007838F4" w:rsidP="007838F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1FA4C" w14:textId="639DE9BD" w:rsidR="007838F4" w:rsidRDefault="00FF2FCF" w:rsidP="007838F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alizará os ajustes e compartilhará com os(as) conselheiros(as).</w:t>
            </w:r>
          </w:p>
        </w:tc>
      </w:tr>
      <w:tr w:rsidR="007838F4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7838F4" w:rsidRPr="00F037B8" w:rsidRDefault="007838F4" w:rsidP="007838F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838F4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7838F4" w:rsidRPr="00CC03F4" w:rsidRDefault="007838F4" w:rsidP="007838F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838F4" w:rsidRPr="00721452" w14:paraId="0F8F58D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7838F4" w:rsidRPr="00721452" w:rsidRDefault="007838F4" w:rsidP="007838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0C47A7D8" w:rsidR="007838F4" w:rsidRPr="00721452" w:rsidRDefault="00A37B8F" w:rsidP="007838F4">
            <w:pPr>
              <w:rPr>
                <w:rFonts w:cstheme="minorHAnsi"/>
                <w:b/>
                <w:sz w:val="22"/>
                <w:szCs w:val="22"/>
              </w:rPr>
            </w:pPr>
            <w:r w:rsidRPr="002461B1">
              <w:rPr>
                <w:rFonts w:cstheme="minorHAnsi"/>
                <w:b/>
                <w:sz w:val="22"/>
                <w:szCs w:val="22"/>
              </w:rPr>
              <w:t>Processos da CPC-CAU/RS em andamento</w:t>
            </w:r>
          </w:p>
        </w:tc>
      </w:tr>
      <w:tr w:rsidR="007838F4" w:rsidRPr="00721452" w14:paraId="1EA155A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7838F4" w:rsidRPr="00721452" w:rsidRDefault="007838F4" w:rsidP="007838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7838F4" w:rsidRPr="00721452" w:rsidRDefault="007838F4" w:rsidP="007838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265CC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9265CC" w:rsidRPr="00721452" w:rsidRDefault="009265CC" w:rsidP="009265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3FCED33D" w:rsidR="009265CC" w:rsidRDefault="00A37B8F" w:rsidP="009265CC">
            <w:pPr>
              <w:rPr>
                <w:rFonts w:cstheme="minorHAnsi"/>
                <w:sz w:val="22"/>
                <w:szCs w:val="22"/>
              </w:rPr>
            </w:pPr>
            <w:r w:rsidRPr="00F402B1">
              <w:rPr>
                <w:rFonts w:cstheme="minorHAnsi"/>
                <w:b/>
                <w:sz w:val="22"/>
                <w:szCs w:val="22"/>
              </w:rPr>
              <w:t>Deliberação CED 040/2021 – Reserva Técnica</w:t>
            </w:r>
          </w:p>
        </w:tc>
      </w:tr>
      <w:tr w:rsidR="009265CC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9265CC" w:rsidRPr="00721452" w:rsidRDefault="009265CC" w:rsidP="009265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71ABDDCD" w:rsidR="009265CC" w:rsidRDefault="009265CC" w:rsidP="009265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265CC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9265CC" w:rsidRPr="00721452" w:rsidRDefault="009265CC" w:rsidP="009265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7C4B10C3" w:rsidR="009265CC" w:rsidRDefault="00A37B8F" w:rsidP="009265CC">
            <w:pPr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9265CC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9265CC" w:rsidRPr="00721452" w:rsidRDefault="009265CC" w:rsidP="009265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9265CC" w:rsidRDefault="009265CC" w:rsidP="009265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265CC" w:rsidRPr="00721452" w14:paraId="408D433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4E18D" w14:textId="0A20B0C1" w:rsidR="009265CC" w:rsidRPr="00721452" w:rsidRDefault="009265CC" w:rsidP="009265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D9A16" w14:textId="0E6D47EC" w:rsidR="009265CC" w:rsidRPr="00022173" w:rsidRDefault="00022173" w:rsidP="009265CC">
            <w:pPr>
              <w:rPr>
                <w:rFonts w:cstheme="minorHAnsi"/>
                <w:b/>
                <w:sz w:val="22"/>
                <w:szCs w:val="22"/>
              </w:rPr>
            </w:pPr>
            <w:r w:rsidRPr="00022173">
              <w:rPr>
                <w:rFonts w:cstheme="minorHAnsi"/>
                <w:b/>
                <w:sz w:val="22"/>
                <w:szCs w:val="22"/>
              </w:rPr>
              <w:t>Rede Estadual de Proteção do Patrimônio</w:t>
            </w:r>
          </w:p>
        </w:tc>
      </w:tr>
      <w:tr w:rsidR="009265CC" w:rsidRPr="00721452" w14:paraId="4C6DB41A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A9955E" w14:textId="2329A3E6" w:rsidR="009265CC" w:rsidRPr="00721452" w:rsidRDefault="009265CC" w:rsidP="009265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43122" w14:textId="78AC470B" w:rsidR="009265CC" w:rsidRDefault="009265CC" w:rsidP="009265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22173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022173" w:rsidRPr="00721452" w:rsidRDefault="00022173" w:rsidP="00022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7944CB65" w:rsidR="00022173" w:rsidRDefault="00022173" w:rsidP="00022173">
            <w:pPr>
              <w:rPr>
                <w:rFonts w:cstheme="minorHAnsi"/>
                <w:sz w:val="22"/>
                <w:szCs w:val="22"/>
              </w:rPr>
            </w:pPr>
            <w:r w:rsidRPr="00022173">
              <w:rPr>
                <w:rFonts w:cstheme="minorHAnsi"/>
                <w:b/>
                <w:sz w:val="22"/>
                <w:szCs w:val="22"/>
              </w:rPr>
              <w:t>CAU Educa</w:t>
            </w:r>
          </w:p>
        </w:tc>
      </w:tr>
      <w:tr w:rsidR="00022173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022173" w:rsidRPr="00721452" w:rsidRDefault="00022173" w:rsidP="00022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56E03309" w:rsidR="00022173" w:rsidRPr="00022173" w:rsidRDefault="00022173" w:rsidP="0002217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22173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022173" w:rsidRPr="00F037B8" w:rsidRDefault="00022173" w:rsidP="0002217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2173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22173" w:rsidRPr="00F037B8" w:rsidRDefault="00022173" w:rsidP="0002217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22173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22173" w:rsidRPr="00D6468B" w:rsidRDefault="00022173" w:rsidP="00022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6B0A7A8" w:rsidR="00022173" w:rsidRPr="00D6468B" w:rsidRDefault="00022173" w:rsidP="0002217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022173">
              <w:rPr>
                <w:rFonts w:cstheme="minorHAnsi"/>
                <w:sz w:val="22"/>
                <w:szCs w:val="22"/>
              </w:rPr>
              <w:t xml:space="preserve">encerra às 16h55min com os(as) </w:t>
            </w:r>
            <w:r w:rsidRPr="00D6468B">
              <w:rPr>
                <w:rFonts w:cstheme="minorHAnsi"/>
                <w:sz w:val="22"/>
                <w:szCs w:val="22"/>
              </w:rPr>
              <w:t xml:space="preserve">participantes acima nominados(as). </w:t>
            </w:r>
          </w:p>
        </w:tc>
      </w:tr>
    </w:tbl>
    <w:p w14:paraId="6B3EAC8F" w14:textId="77777777" w:rsidR="00955659" w:rsidRPr="00D6468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5F792C" w:rsidRDefault="005F792C" w:rsidP="004C3048">
      <w:r>
        <w:separator/>
      </w:r>
    </w:p>
  </w:endnote>
  <w:endnote w:type="continuationSeparator" w:id="0">
    <w:p w14:paraId="16993593" w14:textId="77777777" w:rsidR="005F792C" w:rsidRDefault="005F79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5F792C" w:rsidRPr="005950FA" w:rsidRDefault="005F79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5F792C" w:rsidRPr="005F2A2D" w:rsidRDefault="005F79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5F792C" w:rsidRPr="0093154B" w:rsidRDefault="005F792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5F792C" w:rsidRPr="003F1946" w:rsidRDefault="005F79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C1942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5F792C" w:rsidRPr="003F1946" w:rsidRDefault="005F792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5F792C" w:rsidRPr="0093154B" w:rsidRDefault="005F792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5F792C" w:rsidRDefault="005F792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5F792C" w:rsidRPr="003F1946" w:rsidRDefault="005F792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C194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5F792C" w:rsidRPr="003F1946" w:rsidRDefault="005F792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5F792C" w:rsidRDefault="005F792C" w:rsidP="004C3048">
      <w:r>
        <w:separator/>
      </w:r>
    </w:p>
  </w:footnote>
  <w:footnote w:type="continuationSeparator" w:id="0">
    <w:p w14:paraId="42A2BDDC" w14:textId="77777777" w:rsidR="005F792C" w:rsidRDefault="005F79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5F792C" w:rsidRPr="009E4E5A" w:rsidRDefault="005F79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5F792C" w:rsidRPr="009E4E5A" w:rsidRDefault="005F792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5F792C" w:rsidRDefault="005F79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42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415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F3C8-F65F-412C-9558-C23134F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432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54</cp:revision>
  <cp:lastPrinted>2020-01-30T14:56:00Z</cp:lastPrinted>
  <dcterms:created xsi:type="dcterms:W3CDTF">2021-05-03T19:59:00Z</dcterms:created>
  <dcterms:modified xsi:type="dcterms:W3CDTF">2021-09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